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turo investí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zova 10, Chorvatský Gro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31248          DIČ:  2121416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63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63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0639C" w:rsidRPr="00C0639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0639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Činnosť podriadeného finančného agenta v sektoroch poistenia alebo zaistenia, poskytovania úverov, úverov na bývanie a spotrebiteľských úverov v súlade so zákonom č. 186/2009 </w:t>
      </w:r>
      <w:proofErr w:type="spellStart"/>
      <w:r w:rsidR="00C0639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Z.z</w:t>
      </w:r>
      <w:proofErr w:type="spellEnd"/>
      <w:r w:rsidR="00C0639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 o finančnom sprostredkovaní a finančnom poradenstv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6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6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6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63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986"/>
        <w:gridCol w:w="1109"/>
        <w:gridCol w:w="1334"/>
        <w:gridCol w:w="1010"/>
        <w:gridCol w:w="1495"/>
        <w:gridCol w:w="1446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0"/>
            </w:tblGrid>
            <w:tr w:rsidR="00C0639C" w:rsidRPr="00C0639C" w:rsidTr="00C0639C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C0639C" w:rsidRPr="00C0639C" w:rsidRDefault="00C0639C" w:rsidP="00C063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2"/>
                  </w:tblGrid>
                  <w:tr w:rsidR="00C0639C" w:rsidRPr="00C0639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C0639C" w:rsidRPr="00C0639C" w:rsidRDefault="00C0639C" w:rsidP="00C0639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C0639C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C0639C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Slavomíra </w:t>
                          </w:r>
                          <w:proofErr w:type="spellStart"/>
                          <w:r w:rsidRPr="00C0639C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Mandzáková</w:t>
                          </w:r>
                          <w:proofErr w:type="spellEnd"/>
                        </w:hyperlink>
                      </w:p>
                    </w:tc>
                  </w:tr>
                </w:tbl>
                <w:p w:rsidR="00C0639C" w:rsidRPr="00C0639C" w:rsidRDefault="00C0639C" w:rsidP="00C063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E2" w:rsidRDefault="00C415E2" w:rsidP="00107589">
      <w:pPr>
        <w:spacing w:after="0" w:line="240" w:lineRule="auto"/>
      </w:pPr>
      <w:r>
        <w:separator/>
      </w:r>
    </w:p>
  </w:endnote>
  <w:endnote w:type="continuationSeparator" w:id="0">
    <w:p w:rsidR="00C415E2" w:rsidRDefault="00C415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639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E2" w:rsidRDefault="00C415E2" w:rsidP="00107589">
      <w:pPr>
        <w:spacing w:after="0" w:line="240" w:lineRule="auto"/>
      </w:pPr>
      <w:r>
        <w:separator/>
      </w:r>
    </w:p>
  </w:footnote>
  <w:footnote w:type="continuationSeparator" w:id="0">
    <w:p w:rsidR="00C415E2" w:rsidRDefault="00C415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12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16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39C"/>
    <w:rsid w:val="00C13B7E"/>
    <w:rsid w:val="00C222FC"/>
    <w:rsid w:val="00C245CC"/>
    <w:rsid w:val="00C270D3"/>
    <w:rsid w:val="00C415E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06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0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Mandz%E1kov%E1&amp;MENO=Slavom%EDr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FC11-766D-476D-8A0C-CF86498E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8</Words>
  <Characters>2655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18:59:00Z</dcterms:created>
  <dcterms:modified xsi:type="dcterms:W3CDTF">2023-06-29T18:59:00Z</dcterms:modified>
</cp:coreProperties>
</file>